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CC6448" w:rsidP="00435E00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2C2E0D">
              <w:rPr>
                <w:rFonts w:ascii="Times New Roman" w:hAnsi="Times New Roman" w:cs="Times New Roman"/>
                <w:b/>
                <w:bCs/>
              </w:rPr>
              <w:t>.</w:t>
            </w:r>
            <w:r w:rsidR="00FB174E">
              <w:rPr>
                <w:rFonts w:ascii="Times New Roman" w:hAnsi="Times New Roman" w:cs="Times New Roman"/>
                <w:b/>
                <w:bCs/>
              </w:rPr>
              <w:t>05.</w:t>
            </w:r>
            <w:r w:rsidR="002C2E0D">
              <w:rPr>
                <w:rFonts w:ascii="Times New Roman" w:hAnsi="Times New Roman" w:cs="Times New Roman"/>
                <w:b/>
                <w:bCs/>
              </w:rPr>
              <w:t>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FB174E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CC6448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E0598" w:rsidRDefault="00B6409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</w:t>
      </w:r>
      <w:r w:rsidR="00A93073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3C0B57" w:rsidRDefault="00774C69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EAD">
        <w:rPr>
          <w:rFonts w:ascii="Times New Roman" w:hAnsi="Times New Roman" w:cs="Times New Roman"/>
          <w:sz w:val="24"/>
          <w:szCs w:val="24"/>
        </w:rPr>
        <w:t>1.1</w:t>
      </w:r>
      <w:r w:rsidR="00676A70">
        <w:rPr>
          <w:rFonts w:ascii="Times New Roman" w:hAnsi="Times New Roman" w:cs="Times New Roman"/>
          <w:sz w:val="24"/>
          <w:szCs w:val="24"/>
        </w:rPr>
        <w:t xml:space="preserve"> </w:t>
      </w:r>
      <w:r w:rsidR="003C0B57">
        <w:rPr>
          <w:rFonts w:ascii="Times New Roman" w:hAnsi="Times New Roman" w:cs="Times New Roman"/>
          <w:sz w:val="24"/>
          <w:szCs w:val="24"/>
        </w:rPr>
        <w:t xml:space="preserve"> после строки:</w:t>
      </w:r>
    </w:p>
    <w:tbl>
      <w:tblPr>
        <w:tblW w:w="9271" w:type="dxa"/>
        <w:tblInd w:w="93" w:type="dxa"/>
        <w:tblLook w:val="04A0" w:firstRow="1" w:lastRow="0" w:firstColumn="1" w:lastColumn="0" w:noHBand="0" w:noVBand="1"/>
      </w:tblPr>
      <w:tblGrid>
        <w:gridCol w:w="6272"/>
        <w:gridCol w:w="2999"/>
      </w:tblGrid>
      <w:tr w:rsidR="00D674EC" w:rsidRPr="00D674EC" w:rsidTr="000F628B">
        <w:trPr>
          <w:trHeight w:val="315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EC" w:rsidRPr="00D674EC" w:rsidRDefault="00D67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74EC">
              <w:rPr>
                <w:rFonts w:ascii="Times New Roman" w:hAnsi="Times New Roman" w:cs="Times New Roman"/>
                <w:color w:val="000000" w:themeColor="text1"/>
              </w:rPr>
              <w:t>Финансовое обеспечение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EC" w:rsidRPr="00D674EC" w:rsidRDefault="00D67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4EC">
              <w:rPr>
                <w:rFonts w:ascii="Times New Roman" w:hAnsi="Times New Roman" w:cs="Times New Roman"/>
                <w:color w:val="000000" w:themeColor="text1"/>
              </w:rPr>
              <w:t>01.9.03.20300</w:t>
            </w:r>
          </w:p>
        </w:tc>
      </w:tr>
    </w:tbl>
    <w:p w:rsidR="00F4502E" w:rsidRPr="00D674EC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02E" w:rsidRPr="00D674EC" w:rsidRDefault="00F4502E" w:rsidP="00F4502E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4EC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D674EC" w:rsidRPr="00D674EC" w:rsidTr="00FE531B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EC" w:rsidRPr="00D674EC" w:rsidRDefault="00D674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74EC">
              <w:rPr>
                <w:rFonts w:ascii="Times New Roman" w:hAnsi="Times New Roman" w:cs="Times New Roman"/>
                <w:color w:val="000000" w:themeColor="text1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EC" w:rsidRPr="00D674EC" w:rsidRDefault="00D674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4EC">
              <w:rPr>
                <w:rFonts w:ascii="Times New Roman" w:hAnsi="Times New Roman" w:cs="Times New Roman"/>
                <w:color w:val="000000" w:themeColor="text1"/>
              </w:rPr>
              <w:t>01.9.03.21000</w:t>
            </w:r>
          </w:p>
        </w:tc>
      </w:tr>
    </w:tbl>
    <w:p w:rsidR="00F4502E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B47F1" w:rsidRDefault="00CB47F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CB47F1" w:rsidRDefault="00CB47F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6" w:type="dxa"/>
        <w:tblInd w:w="93" w:type="dxa"/>
        <w:tblLook w:val="04A0" w:firstRow="1" w:lastRow="0" w:firstColumn="1" w:lastColumn="0" w:noHBand="0" w:noVBand="1"/>
      </w:tblPr>
      <w:tblGrid>
        <w:gridCol w:w="6252"/>
        <w:gridCol w:w="2944"/>
      </w:tblGrid>
      <w:tr w:rsidR="00CB47F1" w:rsidRPr="00CB47F1" w:rsidTr="00CB47F1">
        <w:trPr>
          <w:trHeight w:val="306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7F1" w:rsidRPr="00CB47F1" w:rsidRDefault="00CB47F1" w:rsidP="00CB4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7F1" w:rsidRPr="00CB47F1" w:rsidRDefault="00CB47F1" w:rsidP="00C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7F1">
              <w:rPr>
                <w:rFonts w:ascii="Times New Roman" w:eastAsia="Times New Roman" w:hAnsi="Times New Roman" w:cs="Times New Roman"/>
                <w:color w:val="000000"/>
              </w:rPr>
              <w:t>18.0.02.20100</w:t>
            </w:r>
          </w:p>
        </w:tc>
      </w:tr>
    </w:tbl>
    <w:p w:rsidR="00CB47F1" w:rsidRDefault="00CB47F1" w:rsidP="00CB47F1">
      <w:pPr>
        <w:pStyle w:val="ConsNonformat"/>
        <w:widowControl/>
        <w:tabs>
          <w:tab w:val="left" w:pos="822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B47F1" w:rsidRDefault="00CB47F1" w:rsidP="00CB47F1">
      <w:pPr>
        <w:pStyle w:val="ConsNonformat"/>
        <w:widowControl/>
        <w:tabs>
          <w:tab w:val="left" w:pos="822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CB47F1" w:rsidRDefault="00CB47F1" w:rsidP="00CB47F1">
      <w:pPr>
        <w:pStyle w:val="ConsNonformat"/>
        <w:widowControl/>
        <w:tabs>
          <w:tab w:val="left" w:pos="822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CB47F1" w:rsidRPr="00F61127" w:rsidTr="00667190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7F1" w:rsidRPr="00F61127" w:rsidRDefault="00CB47F1" w:rsidP="00667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1127">
              <w:rPr>
                <w:rFonts w:ascii="Times New Roman" w:hAnsi="Times New Roman" w:cs="Times New Roman"/>
                <w:color w:val="000000" w:themeColor="text1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  <w:p w:rsidR="00CB47F1" w:rsidRPr="00F61127" w:rsidRDefault="00CB47F1" w:rsidP="0066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7F1" w:rsidRPr="00F61127" w:rsidRDefault="00CB47F1" w:rsidP="00667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127">
              <w:rPr>
                <w:rFonts w:ascii="Times New Roman" w:hAnsi="Times New Roman" w:cs="Times New Roman"/>
                <w:color w:val="000000" w:themeColor="text1"/>
              </w:rPr>
              <w:t>18.0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bookmarkStart w:id="0" w:name="_GoBack"/>
            <w:bookmarkEnd w:id="0"/>
            <w:r w:rsidRPr="00F61127">
              <w:rPr>
                <w:rFonts w:ascii="Times New Roman" w:hAnsi="Times New Roman" w:cs="Times New Roman"/>
                <w:color w:val="000000" w:themeColor="text1"/>
              </w:rPr>
              <w:t>.21000</w:t>
            </w:r>
          </w:p>
          <w:p w:rsidR="00CB47F1" w:rsidRPr="00F61127" w:rsidRDefault="00CB47F1" w:rsidP="0066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B47F1" w:rsidRDefault="00CB47F1" w:rsidP="00CB47F1">
      <w:pPr>
        <w:pStyle w:val="ConsNonformat"/>
        <w:widowControl/>
        <w:tabs>
          <w:tab w:val="left" w:pos="822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C0B57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ле строки:</w:t>
      </w:r>
    </w:p>
    <w:p w:rsidR="00CB47F1" w:rsidRDefault="00CB47F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971197" w:rsidRPr="00E544EF" w:rsidTr="007B76F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97" w:rsidRPr="000F628B" w:rsidRDefault="00971197" w:rsidP="00667190">
            <w:pPr>
              <w:rPr>
                <w:rFonts w:ascii="Times New Roman" w:hAnsi="Times New Roman" w:cs="Times New Roman"/>
                <w:color w:val="000000"/>
              </w:rPr>
            </w:pPr>
            <w:r w:rsidRPr="000F628B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</w:t>
            </w:r>
          </w:p>
          <w:p w:rsidR="00971197" w:rsidRPr="000F628B" w:rsidRDefault="00971197" w:rsidP="006671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97" w:rsidRPr="0070004B" w:rsidRDefault="00971197" w:rsidP="00667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04B">
              <w:rPr>
                <w:rFonts w:ascii="Times New Roman" w:hAnsi="Times New Roman" w:cs="Times New Roman"/>
                <w:color w:val="000000"/>
              </w:rPr>
              <w:t>18.0.03.20100</w:t>
            </w:r>
          </w:p>
          <w:p w:rsidR="00971197" w:rsidRPr="000F628B" w:rsidRDefault="00971197" w:rsidP="00667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C0B57" w:rsidRDefault="003C0B57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503D" w:rsidRDefault="0039503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</w:t>
      </w:r>
      <w:r w:rsidR="00435E0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971197" w:rsidRPr="00CF52ED" w:rsidTr="001D427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197" w:rsidRPr="00F61127" w:rsidRDefault="00971197" w:rsidP="00667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1127">
              <w:rPr>
                <w:rFonts w:ascii="Times New Roman" w:hAnsi="Times New Roman" w:cs="Times New Roman"/>
                <w:color w:val="000000" w:themeColor="text1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  <w:p w:rsidR="00971197" w:rsidRPr="00F61127" w:rsidRDefault="00971197" w:rsidP="0066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197" w:rsidRPr="00F61127" w:rsidRDefault="00971197" w:rsidP="006671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1127">
              <w:rPr>
                <w:rFonts w:ascii="Times New Roman" w:hAnsi="Times New Roman" w:cs="Times New Roman"/>
                <w:color w:val="000000" w:themeColor="text1"/>
              </w:rPr>
              <w:t>18.0.03.21000</w:t>
            </w:r>
          </w:p>
          <w:p w:rsidR="00971197" w:rsidRPr="00F61127" w:rsidRDefault="00971197" w:rsidP="0066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9503D" w:rsidRDefault="0039503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r w:rsidR="002B76F0">
        <w:rPr>
          <w:rFonts w:ascii="Times New Roman" w:hAnsi="Times New Roman" w:cs="Times New Roman"/>
          <w:sz w:val="24"/>
          <w:szCs w:val="24"/>
        </w:rPr>
        <w:t xml:space="preserve">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075F61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5F61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0F628B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6A83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37C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B76F0"/>
    <w:rsid w:val="002C0B12"/>
    <w:rsid w:val="002C2A75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67E0B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8459E"/>
    <w:rsid w:val="00391B3E"/>
    <w:rsid w:val="00391DD0"/>
    <w:rsid w:val="0039503D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B57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4F06"/>
    <w:rsid w:val="004252D5"/>
    <w:rsid w:val="00426C9E"/>
    <w:rsid w:val="00427552"/>
    <w:rsid w:val="00427970"/>
    <w:rsid w:val="00427AA2"/>
    <w:rsid w:val="00434E93"/>
    <w:rsid w:val="00435E00"/>
    <w:rsid w:val="00435FAA"/>
    <w:rsid w:val="00437712"/>
    <w:rsid w:val="004404F6"/>
    <w:rsid w:val="00441BFA"/>
    <w:rsid w:val="004433BE"/>
    <w:rsid w:val="00445714"/>
    <w:rsid w:val="00446D27"/>
    <w:rsid w:val="004479DE"/>
    <w:rsid w:val="00453793"/>
    <w:rsid w:val="00454718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4535"/>
    <w:rsid w:val="004B4DAF"/>
    <w:rsid w:val="004B53B9"/>
    <w:rsid w:val="004B5B42"/>
    <w:rsid w:val="004C40E5"/>
    <w:rsid w:val="004C5B62"/>
    <w:rsid w:val="004C6817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3D1B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E349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2CA1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2D86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76A70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004B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3736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36BF"/>
    <w:rsid w:val="008E7B73"/>
    <w:rsid w:val="008F07D7"/>
    <w:rsid w:val="008F1EAD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197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4E4E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11DA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87A87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DF6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47F1"/>
    <w:rsid w:val="00CB53BE"/>
    <w:rsid w:val="00CB658C"/>
    <w:rsid w:val="00CB69FB"/>
    <w:rsid w:val="00CC0BC8"/>
    <w:rsid w:val="00CC2200"/>
    <w:rsid w:val="00CC4946"/>
    <w:rsid w:val="00CC6448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4C95"/>
    <w:rsid w:val="00D568B4"/>
    <w:rsid w:val="00D6050E"/>
    <w:rsid w:val="00D6599F"/>
    <w:rsid w:val="00D674EC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2462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E6471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CB2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5E71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02E"/>
    <w:rsid w:val="00F4576B"/>
    <w:rsid w:val="00F45C05"/>
    <w:rsid w:val="00F52645"/>
    <w:rsid w:val="00F529A3"/>
    <w:rsid w:val="00F547F6"/>
    <w:rsid w:val="00F5486B"/>
    <w:rsid w:val="00F56210"/>
    <w:rsid w:val="00F56897"/>
    <w:rsid w:val="00F6112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174E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19B0"/>
    <w:rsid w:val="00FE3CEE"/>
    <w:rsid w:val="00FE3D61"/>
    <w:rsid w:val="00FF0360"/>
    <w:rsid w:val="00FF1B4C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96FE-1091-4DF0-81A0-2F0E007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80</cp:revision>
  <cp:lastPrinted>2021-01-15T06:36:00Z</cp:lastPrinted>
  <dcterms:created xsi:type="dcterms:W3CDTF">2016-12-01T06:52:00Z</dcterms:created>
  <dcterms:modified xsi:type="dcterms:W3CDTF">2021-05-31T09:26:00Z</dcterms:modified>
</cp:coreProperties>
</file>